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69311E" w14:textId="77777777" w:rsidR="00FE1463" w:rsidRPr="00F64174" w:rsidRDefault="00FE1463" w:rsidP="00FE1463">
      <w:pPr>
        <w:rPr>
          <w:rFonts w:ascii="Times New Roman" w:hAnsi="Times New Roman" w:cs="Times New Roman"/>
        </w:rPr>
      </w:pPr>
    </w:p>
    <w:p w14:paraId="721045AC" w14:textId="6DD9673F" w:rsidR="00FE1463" w:rsidRPr="00FC04ED" w:rsidRDefault="00FE1463" w:rsidP="00FC04ED">
      <w:pPr>
        <w:ind w:left="708" w:firstLine="708"/>
        <w:jc w:val="right"/>
        <w:rPr>
          <w:rFonts w:ascii="Times New Roman" w:hAnsi="Times New Roman"/>
          <w:b/>
          <w:bCs/>
          <w:i/>
          <w:iCs/>
        </w:rPr>
      </w:pPr>
      <w:r w:rsidRPr="008A6A7D">
        <w:rPr>
          <w:rFonts w:ascii="Times New Roman" w:hAnsi="Times New Roman"/>
          <w:b/>
          <w:bCs/>
          <w:i/>
          <w:iCs/>
        </w:rPr>
        <w:t>Załącznik nr 2 do Zaproszenia</w:t>
      </w:r>
    </w:p>
    <w:p w14:paraId="754DD4C3" w14:textId="77777777" w:rsidR="00FE1463" w:rsidRPr="00E37FED" w:rsidRDefault="00FE1463" w:rsidP="00FE1463">
      <w:pPr>
        <w:rPr>
          <w:rFonts w:ascii="Times New Roman" w:hAnsi="Times New Roman"/>
          <w:i/>
          <w:iCs/>
          <w:sz w:val="20"/>
          <w:szCs w:val="20"/>
        </w:rPr>
      </w:pPr>
      <w:r w:rsidRPr="00E37FED">
        <w:rPr>
          <w:rFonts w:ascii="Times New Roman" w:hAnsi="Times New Roman"/>
          <w:i/>
          <w:iCs/>
          <w:sz w:val="20"/>
          <w:szCs w:val="20"/>
        </w:rPr>
        <w:t>…………………………………………</w:t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  <w:t xml:space="preserve"> </w:t>
      </w:r>
      <w:r w:rsidRPr="00E37FED">
        <w:rPr>
          <w:rFonts w:ascii="Times New Roman" w:hAnsi="Times New Roman"/>
          <w:iCs/>
          <w:sz w:val="20"/>
          <w:szCs w:val="20"/>
        </w:rPr>
        <w:t>………………………………</w:t>
      </w:r>
    </w:p>
    <w:p w14:paraId="45E83D31" w14:textId="77777777" w:rsidR="00FE1463" w:rsidRPr="00E37FED" w:rsidRDefault="00FE1463" w:rsidP="00FE1463">
      <w:pPr>
        <w:rPr>
          <w:rFonts w:ascii="Times New Roman" w:hAnsi="Times New Roman"/>
          <w:i/>
          <w:iCs/>
          <w:sz w:val="20"/>
          <w:szCs w:val="20"/>
        </w:rPr>
      </w:pPr>
      <w:r w:rsidRPr="00E37FED">
        <w:rPr>
          <w:rFonts w:ascii="Times New Roman" w:hAnsi="Times New Roman"/>
          <w:i/>
          <w:iCs/>
          <w:sz w:val="20"/>
          <w:szCs w:val="20"/>
        </w:rPr>
        <w:t>(pieczęć Wykonawcy/Wykonawców)</w:t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</w:r>
      <w:r w:rsidRPr="00E37FED">
        <w:rPr>
          <w:rFonts w:ascii="Times New Roman" w:hAnsi="Times New Roman"/>
          <w:i/>
          <w:iCs/>
          <w:sz w:val="20"/>
          <w:szCs w:val="20"/>
        </w:rPr>
        <w:tab/>
        <w:t xml:space="preserve">      (miejscowość data)</w:t>
      </w:r>
    </w:p>
    <w:p w14:paraId="7980607B" w14:textId="77777777" w:rsidR="00FE1463" w:rsidRDefault="00FE1463" w:rsidP="00FE1463">
      <w:pPr>
        <w:ind w:left="5356" w:hanging="5356"/>
        <w:jc w:val="center"/>
        <w:rPr>
          <w:rFonts w:ascii="Times New Roman" w:hAnsi="Times New Roman"/>
          <w:b/>
        </w:rPr>
      </w:pPr>
    </w:p>
    <w:p w14:paraId="4D024D29" w14:textId="77777777" w:rsidR="00FE1463" w:rsidRPr="007131C1" w:rsidRDefault="00FE1463" w:rsidP="00FE1463">
      <w:pPr>
        <w:ind w:left="5356" w:hanging="535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ASORTYMENTOWO - CENOWY</w:t>
      </w:r>
    </w:p>
    <w:p w14:paraId="6C570F1C" w14:textId="77777777" w:rsidR="00FE1463" w:rsidRDefault="00FE1463" w:rsidP="00FE1463">
      <w:pPr>
        <w:shd w:val="clear" w:color="auto" w:fill="FFFFFF"/>
        <w:jc w:val="both"/>
        <w:rPr>
          <w:rFonts w:ascii="Times New Roman" w:hAnsi="Times New Roman"/>
        </w:rPr>
      </w:pPr>
    </w:p>
    <w:p w14:paraId="62EB909E" w14:textId="3F5204D8" w:rsidR="00FE1463" w:rsidRPr="00D47567" w:rsidRDefault="00FE1463" w:rsidP="00FE1463">
      <w:pPr>
        <w:shd w:val="clear" w:color="auto" w:fill="FFFFFF"/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</w:rPr>
        <w:t xml:space="preserve">Dotyczy oferty na </w:t>
      </w:r>
      <w:r w:rsidRPr="00D47567">
        <w:rPr>
          <w:rFonts w:ascii="Times New Roman" w:hAnsi="Times New Roman"/>
          <w:b/>
        </w:rPr>
        <w:t>„</w:t>
      </w:r>
      <w:r w:rsidR="003A3F9E">
        <w:rPr>
          <w:rFonts w:ascii="Times New Roman" w:hAnsi="Times New Roman"/>
          <w:b/>
        </w:rPr>
        <w:t>Z</w:t>
      </w:r>
      <w:r w:rsidRPr="004E5270">
        <w:rPr>
          <w:rFonts w:ascii="Times New Roman" w:hAnsi="Times New Roman"/>
          <w:b/>
        </w:rPr>
        <w:t>akup i dostaw</w:t>
      </w:r>
      <w:r w:rsidR="006C13C7">
        <w:rPr>
          <w:rFonts w:ascii="Times New Roman" w:hAnsi="Times New Roman"/>
          <w:b/>
        </w:rPr>
        <w:t>ę</w:t>
      </w:r>
      <w:r w:rsidRPr="004E5270">
        <w:rPr>
          <w:rFonts w:ascii="Times New Roman" w:hAnsi="Times New Roman"/>
          <w:b/>
        </w:rPr>
        <w:t xml:space="preserve"> papieru w formacie A4 o różnej gramaturze </w:t>
      </w:r>
      <w:r w:rsidRPr="003065D2">
        <w:rPr>
          <w:rFonts w:ascii="Times New Roman" w:hAnsi="Times New Roman"/>
          <w:b/>
          <w:color w:val="auto"/>
        </w:rPr>
        <w:t xml:space="preserve">na </w:t>
      </w:r>
      <w:r w:rsidRPr="00EE376C">
        <w:rPr>
          <w:rFonts w:ascii="Times New Roman" w:hAnsi="Times New Roman"/>
          <w:b/>
        </w:rPr>
        <w:t>potrzeby</w:t>
      </w:r>
      <w:r>
        <w:t xml:space="preserve"> </w:t>
      </w:r>
      <w:r>
        <w:rPr>
          <w:rFonts w:ascii="Times New Roman" w:hAnsi="Times New Roman"/>
          <w:b/>
        </w:rPr>
        <w:t xml:space="preserve">Głównego </w:t>
      </w:r>
      <w:r w:rsidRPr="00D47567">
        <w:rPr>
          <w:rFonts w:ascii="Times New Roman" w:hAnsi="Times New Roman"/>
          <w:b/>
        </w:rPr>
        <w:t>Inspek</w:t>
      </w:r>
      <w:r>
        <w:rPr>
          <w:rFonts w:ascii="Times New Roman" w:hAnsi="Times New Roman"/>
          <w:b/>
        </w:rPr>
        <w:t>toratu</w:t>
      </w:r>
      <w:r w:rsidRPr="00D47567">
        <w:rPr>
          <w:rFonts w:ascii="Times New Roman" w:hAnsi="Times New Roman"/>
          <w:b/>
        </w:rPr>
        <w:t xml:space="preserve"> Transportu Drogowego”.</w:t>
      </w:r>
    </w:p>
    <w:p w14:paraId="0217E986" w14:textId="77777777" w:rsidR="00FE1463" w:rsidRPr="007131C1" w:rsidRDefault="00FE1463" w:rsidP="00FE1463">
      <w:pPr>
        <w:shd w:val="clear" w:color="auto" w:fill="FFFFFF"/>
        <w:jc w:val="both"/>
        <w:rPr>
          <w:rFonts w:ascii="Times New Roman" w:hAnsi="Times New Roman"/>
        </w:rPr>
      </w:pPr>
    </w:p>
    <w:p w14:paraId="6A667146" w14:textId="77777777" w:rsidR="00FE1463" w:rsidRPr="007131C1" w:rsidRDefault="00FE1463" w:rsidP="00FE1463">
      <w:pPr>
        <w:jc w:val="both"/>
        <w:rPr>
          <w:rFonts w:ascii="Times New Roman" w:hAnsi="Times New Roman"/>
          <w:b/>
        </w:rPr>
      </w:pPr>
      <w:r w:rsidRPr="007131C1">
        <w:rPr>
          <w:rFonts w:ascii="Times New Roman" w:hAnsi="Times New Roman"/>
          <w:b/>
        </w:rPr>
        <w:t>Nazwa, adres i N</w:t>
      </w:r>
      <w:r>
        <w:rPr>
          <w:rFonts w:ascii="Times New Roman" w:hAnsi="Times New Roman"/>
          <w:b/>
        </w:rPr>
        <w:t>IP</w:t>
      </w:r>
      <w:r w:rsidRPr="007131C1">
        <w:rPr>
          <w:rFonts w:ascii="Times New Roman" w:hAnsi="Times New Roman"/>
          <w:b/>
        </w:rPr>
        <w:t xml:space="preserve"> Wykonawcy:</w:t>
      </w:r>
    </w:p>
    <w:p w14:paraId="77148217" w14:textId="352DBEC4" w:rsidR="00FE1463" w:rsidRDefault="00FE1463" w:rsidP="00FE1463">
      <w:pPr>
        <w:jc w:val="both"/>
        <w:rPr>
          <w:rFonts w:ascii="Times New Roman" w:hAnsi="Times New Roman"/>
        </w:rPr>
      </w:pPr>
      <w:r w:rsidRPr="007131C1">
        <w:rPr>
          <w:rFonts w:ascii="Times New Roman" w:hAnsi="Times New Roman"/>
        </w:rPr>
        <w:t>………………………………………………………………………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...</w:t>
      </w:r>
    </w:p>
    <w:p w14:paraId="68CFA044" w14:textId="77777777" w:rsidR="00FE1463" w:rsidRPr="003065D2" w:rsidRDefault="00FE1463" w:rsidP="00FE1463">
      <w:pPr>
        <w:jc w:val="both"/>
        <w:rPr>
          <w:rFonts w:ascii="Times New Roman" w:hAnsi="Times New Roman"/>
          <w:sz w:val="20"/>
          <w:szCs w:val="20"/>
        </w:rPr>
      </w:pPr>
      <w:r w:rsidRPr="003065D2">
        <w:rPr>
          <w:rFonts w:ascii="Times New Roman" w:hAnsi="Times New Roman"/>
          <w:bCs/>
          <w:i/>
          <w:sz w:val="20"/>
          <w:szCs w:val="20"/>
        </w:rPr>
        <w:t>(nazwa firmy</w:t>
      </w:r>
      <w:r w:rsidRPr="003065D2">
        <w:rPr>
          <w:rFonts w:ascii="Times New Roman" w:hAnsi="Times New Roman"/>
          <w:i/>
          <w:sz w:val="20"/>
          <w:szCs w:val="20"/>
        </w:rPr>
        <w:t xml:space="preserve"> oraz dane teleadresowe wykonawcy w tym adres siedziby i adres poczty elektronicznej oraz numer telefonu osoby do kontaktu)</w:t>
      </w:r>
    </w:p>
    <w:p w14:paraId="004450E9" w14:textId="77777777" w:rsidR="00FE1463" w:rsidRPr="009F33D3" w:rsidRDefault="00FE1463" w:rsidP="00FE1463">
      <w:pPr>
        <w:tabs>
          <w:tab w:val="num" w:pos="1440"/>
        </w:tabs>
        <w:spacing w:line="36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tbl>
      <w:tblPr>
        <w:tblW w:w="143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3686"/>
        <w:gridCol w:w="1559"/>
        <w:gridCol w:w="1273"/>
        <w:gridCol w:w="1701"/>
        <w:gridCol w:w="2152"/>
        <w:gridCol w:w="1417"/>
        <w:gridCol w:w="1910"/>
      </w:tblGrid>
      <w:tr w:rsidR="00FE1463" w:rsidRPr="009F33D3" w14:paraId="2DE8CDCA" w14:textId="77777777" w:rsidTr="00644370">
        <w:trPr>
          <w:trHeight w:val="133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0A5F4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B5B08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azwa produk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E85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Ilość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B46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A6CB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ena</w:t>
            </w:r>
          </w:p>
          <w:p w14:paraId="15FF95D6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jednostkowa</w:t>
            </w:r>
          </w:p>
          <w:p w14:paraId="0923EF4A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netto </w:t>
            </w:r>
          </w:p>
          <w:p w14:paraId="429F945E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zł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39C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rtość netto (zł)</w:t>
            </w:r>
          </w:p>
          <w:p w14:paraId="7EF6633A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2x4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99624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tawka VAT (%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B67A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artość brutto (zł)***</w:t>
            </w:r>
          </w:p>
          <w:p w14:paraId="1192202B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5+(5x6))</w:t>
            </w:r>
          </w:p>
        </w:tc>
      </w:tr>
      <w:tr w:rsidR="00FE1463" w:rsidRPr="009F33D3" w14:paraId="577F7AEC" w14:textId="77777777" w:rsidTr="00644370">
        <w:trPr>
          <w:trHeight w:val="38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72B92C0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BDD2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3F49C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DE9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D1A4B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A99A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6A9E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D191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7.</w:t>
            </w:r>
          </w:p>
        </w:tc>
      </w:tr>
      <w:tr w:rsidR="00FE1463" w:rsidRPr="009F33D3" w14:paraId="67085F88" w14:textId="77777777" w:rsidTr="00644370">
        <w:trPr>
          <w:trHeight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8201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4B22" w14:textId="77777777" w:rsidR="00FE1463" w:rsidRPr="009F33D3" w:rsidRDefault="00FE1463" w:rsidP="00012A8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2718">
              <w:rPr>
                <w:rFonts w:ascii="Times New Roman" w:eastAsia="Times New Roman" w:hAnsi="Times New Roman" w:cs="Times New Roman"/>
                <w:sz w:val="20"/>
                <w:szCs w:val="20"/>
              </w:rPr>
              <w:t>Papier A4 kser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012718">
              <w:rPr>
                <w:rFonts w:ascii="Times New Roman" w:eastAsia="Times New Roman" w:hAnsi="Times New Roman" w:cs="Times New Roman"/>
                <w:sz w:val="20"/>
                <w:szCs w:val="20"/>
              </w:rPr>
              <w:t>80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m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A5155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1EFD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270">
              <w:rPr>
                <w:rFonts w:ascii="Times New Roman" w:eastAsia="Times New Roman" w:hAnsi="Times New Roman"/>
                <w:sz w:val="20"/>
                <w:szCs w:val="20"/>
              </w:rPr>
              <w:t>ilości ryz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/opakowań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CC84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C069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81E4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EA83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E1463" w:rsidRPr="009F33D3" w14:paraId="186331B3" w14:textId="77777777" w:rsidTr="00644370">
        <w:trPr>
          <w:trHeight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CA3C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C33DD" w14:textId="77777777" w:rsidR="00FE1463" w:rsidRPr="003065D2" w:rsidRDefault="00FE1463" w:rsidP="00012A8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065D2">
              <w:rPr>
                <w:rFonts w:ascii="Times New Roman" w:hAnsi="Times New Roman" w:cs="Times New Roman"/>
                <w:color w:val="auto"/>
                <w:sz w:val="20"/>
                <w:szCs w:val="20"/>
                <w:lang w:bidi="ar-SA"/>
              </w:rPr>
              <w:t>Papier A4 220g/m2 (kolor kremow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DD8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4B47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E5270">
              <w:rPr>
                <w:rFonts w:ascii="Times New Roman" w:eastAsia="Times New Roman" w:hAnsi="Times New Roman"/>
                <w:sz w:val="20"/>
                <w:szCs w:val="20"/>
              </w:rPr>
              <w:t>ilości ryz/opakowa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942B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2A5D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8E51C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4D45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E1463" w:rsidRPr="009F33D3" w14:paraId="112B4F0F" w14:textId="77777777" w:rsidTr="00644370">
        <w:trPr>
          <w:trHeight w:val="499"/>
        </w:trPr>
        <w:tc>
          <w:tcPr>
            <w:tcW w:w="8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6D81" w14:textId="77777777" w:rsidR="00FE1463" w:rsidRPr="009F33D3" w:rsidRDefault="00FE1463" w:rsidP="00012A86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F33D3">
              <w:rPr>
                <w:rFonts w:ascii="Times New Roman" w:eastAsia="Times New Roman" w:hAnsi="Times New Roman"/>
                <w:sz w:val="20"/>
                <w:szCs w:val="20"/>
              </w:rPr>
              <w:t>Cena łączna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C0A9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A12E239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5B7C" w14:textId="77777777" w:rsidR="00FE1463" w:rsidRPr="009F33D3" w:rsidRDefault="00FE1463" w:rsidP="00012A8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4584AFF7" w14:textId="77777777" w:rsidR="00FE1463" w:rsidRDefault="00FE1463" w:rsidP="00FE1463">
      <w:pPr>
        <w:ind w:left="360"/>
        <w:rPr>
          <w:rFonts w:ascii="Times New Roman" w:hAnsi="Times New Roman"/>
        </w:rPr>
      </w:pPr>
    </w:p>
    <w:p w14:paraId="7F293A4D" w14:textId="77777777" w:rsidR="00FE1463" w:rsidRPr="00FC4D11" w:rsidRDefault="00FE1463" w:rsidP="00FE1463">
      <w:pPr>
        <w:tabs>
          <w:tab w:val="left" w:pos="993"/>
        </w:tabs>
        <w:autoSpaceDE w:val="0"/>
        <w:autoSpaceDN w:val="0"/>
        <w:adjustRightInd w:val="0"/>
        <w:ind w:left="567" w:hanging="567"/>
        <w:jc w:val="both"/>
        <w:rPr>
          <w:rFonts w:ascii="Times New Roman" w:eastAsia="Times New Roman" w:hAnsi="Times New Roman"/>
          <w:bCs/>
          <w:iCs/>
          <w:lang w:eastAsia="zh-CN"/>
        </w:rPr>
      </w:pPr>
      <w:r w:rsidRPr="00FC4D11">
        <w:rPr>
          <w:rFonts w:ascii="Times New Roman" w:eastAsia="Times New Roman" w:hAnsi="Times New Roman"/>
        </w:rPr>
        <w:t xml:space="preserve">*** </w:t>
      </w:r>
      <w:r w:rsidRPr="00FC4D11">
        <w:rPr>
          <w:rFonts w:ascii="Times New Roman" w:eastAsia="Times New Roman" w:hAnsi="Times New Roman"/>
        </w:rPr>
        <w:tab/>
      </w:r>
      <w:r w:rsidRPr="00FC4D11">
        <w:rPr>
          <w:rFonts w:ascii="Times New Roman" w:eastAsia="Times New Roman" w:hAnsi="Times New Roman"/>
          <w:bCs/>
          <w:iCs/>
          <w:lang w:eastAsia="zh-CN"/>
        </w:rPr>
        <w:t xml:space="preserve">UWAGA: Zamawiający nie posiada statusu podatnika podatku od towarów i usług. Brak jest możliwości zastosowania zasady odwróconej płatności lub przeniesienia płatności podatku na rzecz Zamawiającego. </w:t>
      </w:r>
    </w:p>
    <w:p w14:paraId="7CA662B1" w14:textId="77777777" w:rsidR="00FE1463" w:rsidRPr="007131C1" w:rsidRDefault="00FE1463" w:rsidP="00567CE0">
      <w:pPr>
        <w:pStyle w:val="Zwykytekst"/>
        <w:rPr>
          <w:rFonts w:ascii="Times New Roman" w:hAnsi="Times New Roman"/>
          <w:sz w:val="24"/>
          <w:szCs w:val="24"/>
          <w:lang w:val="pl-PL"/>
        </w:rPr>
      </w:pPr>
    </w:p>
    <w:p w14:paraId="6B550AF1" w14:textId="77777777" w:rsidR="00FC04ED" w:rsidRDefault="00FE1463" w:rsidP="00FE1463">
      <w:pPr>
        <w:pStyle w:val="Zwykytekst"/>
        <w:rPr>
          <w:rFonts w:ascii="Times New Roman" w:hAnsi="Times New Roman"/>
          <w:sz w:val="24"/>
          <w:szCs w:val="24"/>
          <w:lang w:val="pl-PL"/>
        </w:rPr>
      </w:pPr>
      <w:r w:rsidRPr="007131C1">
        <w:rPr>
          <w:rFonts w:ascii="Times New Roman" w:hAnsi="Times New Roman"/>
          <w:sz w:val="24"/>
          <w:szCs w:val="24"/>
          <w:lang w:val="pl-PL"/>
        </w:rPr>
        <w:t xml:space="preserve">          </w:t>
      </w:r>
      <w:bookmarkStart w:id="0" w:name="_GoBack"/>
      <w:bookmarkEnd w:id="0"/>
    </w:p>
    <w:p w14:paraId="57B96F1B" w14:textId="3891B916" w:rsidR="00064A9C" w:rsidRDefault="00FE1463" w:rsidP="00FE1463">
      <w:pPr>
        <w:pStyle w:val="Zwykyteks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………………………..</w:t>
      </w:r>
      <w:r>
        <w:rPr>
          <w:rFonts w:ascii="Times New Roman" w:hAnsi="Times New Roman"/>
          <w:sz w:val="24"/>
          <w:szCs w:val="24"/>
        </w:rPr>
        <w:t>……</w:t>
      </w:r>
      <w:r w:rsidRPr="007131C1">
        <w:rPr>
          <w:rFonts w:ascii="Times New Roman" w:hAnsi="Times New Roman"/>
          <w:sz w:val="24"/>
          <w:szCs w:val="24"/>
        </w:rPr>
        <w:t>…r.</w:t>
      </w:r>
      <w:r w:rsidRPr="007131C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7131C1">
        <w:rPr>
          <w:rFonts w:ascii="Times New Roman" w:hAnsi="Times New Roman"/>
          <w:i/>
          <w:iCs/>
          <w:sz w:val="24"/>
          <w:szCs w:val="24"/>
          <w:lang w:val="pl-PL"/>
        </w:rPr>
        <w:t xml:space="preserve">                                                                               </w:t>
      </w:r>
      <w:r w:rsidRPr="007131C1">
        <w:rPr>
          <w:rFonts w:ascii="Times New Roman" w:hAnsi="Times New Roman"/>
          <w:i/>
          <w:iCs/>
          <w:sz w:val="24"/>
          <w:szCs w:val="24"/>
        </w:rPr>
        <w:t>…………………………………………………</w:t>
      </w:r>
    </w:p>
    <w:p w14:paraId="139E6F2D" w14:textId="2E0A3ECC" w:rsidR="00FE1463" w:rsidRDefault="00FE1463">
      <w:pPr>
        <w:rPr>
          <w:rFonts w:ascii="Times New Roman" w:eastAsia="Times New Roman" w:hAnsi="Times New Roman" w:cs="Times New Roman"/>
        </w:rPr>
      </w:pPr>
    </w:p>
    <w:p w14:paraId="70A9E792" w14:textId="3372A6FE" w:rsidR="003B2303" w:rsidRPr="009F33D3" w:rsidRDefault="003B2303" w:rsidP="00FC04ED">
      <w:pPr>
        <w:pStyle w:val="Teksttreci40"/>
        <w:shd w:val="clear" w:color="auto" w:fill="auto"/>
        <w:spacing w:after="283" w:line="240" w:lineRule="exact"/>
        <w:ind w:firstLine="0"/>
        <w:rPr>
          <w:i w:val="0"/>
          <w:iCs w:val="0"/>
        </w:rPr>
      </w:pPr>
    </w:p>
    <w:sectPr w:rsidR="003B2303" w:rsidRPr="009F33D3" w:rsidSect="00644370">
      <w:headerReference w:type="default" r:id="rId8"/>
      <w:footerReference w:type="default" r:id="rId9"/>
      <w:headerReference w:type="first" r:id="rId10"/>
      <w:footerReference w:type="first" r:id="rId11"/>
      <w:pgSz w:w="16840" w:h="11900" w:orient="landscape"/>
      <w:pgMar w:top="686" w:right="862" w:bottom="692" w:left="1582" w:header="0" w:footer="567" w:gutter="0"/>
      <w:cols w:space="720"/>
      <w:noEndnote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96598E" w16cid:durableId="27EC318F"/>
  <w16cid:commentId w16cid:paraId="5DF43461" w16cid:durableId="27EC3533"/>
  <w16cid:commentId w16cid:paraId="7DBD491E" w16cid:durableId="27EC326B"/>
  <w16cid:commentId w16cid:paraId="5C1C3157" w16cid:durableId="27EC325B"/>
  <w16cid:commentId w16cid:paraId="20144D5F" w16cid:durableId="27EC3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21F26" w14:textId="77777777" w:rsidR="00AC7FEC" w:rsidRDefault="00AC7FEC">
      <w:r>
        <w:separator/>
      </w:r>
    </w:p>
  </w:endnote>
  <w:endnote w:type="continuationSeparator" w:id="0">
    <w:p w14:paraId="75D6CA68" w14:textId="77777777" w:rsidR="00AC7FEC" w:rsidRDefault="00AC7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5953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3FDA39" w14:textId="018E4DA4" w:rsidR="003A3F9E" w:rsidRPr="00790CE5" w:rsidRDefault="003A3F9E" w:rsidP="00790CE5">
        <w:pPr>
          <w:pStyle w:val="Stopka"/>
          <w:jc w:val="right"/>
          <w:rPr>
            <w:rFonts w:ascii="Times New Roman" w:hAnsi="Times New Roman" w:cs="Times New Roman"/>
          </w:rPr>
        </w:pPr>
        <w:r w:rsidRPr="00790CE5">
          <w:rPr>
            <w:rFonts w:ascii="Times New Roman" w:eastAsiaTheme="majorEastAsia" w:hAnsi="Times New Roman" w:cs="Times New Roman"/>
          </w:rPr>
          <w:t xml:space="preserve">str. </w:t>
        </w:r>
        <w:r w:rsidRPr="00790CE5">
          <w:rPr>
            <w:rFonts w:ascii="Times New Roman" w:eastAsiaTheme="minorEastAsia" w:hAnsi="Times New Roman" w:cs="Times New Roman"/>
          </w:rPr>
          <w:fldChar w:fldCharType="begin"/>
        </w:r>
        <w:r w:rsidRPr="00790CE5">
          <w:rPr>
            <w:rFonts w:ascii="Times New Roman" w:hAnsi="Times New Roman" w:cs="Times New Roman"/>
          </w:rPr>
          <w:instrText>PAGE    \* MERGEFORMAT</w:instrText>
        </w:r>
        <w:r w:rsidRPr="00790CE5">
          <w:rPr>
            <w:rFonts w:ascii="Times New Roman" w:eastAsiaTheme="minorEastAsia" w:hAnsi="Times New Roman" w:cs="Times New Roman"/>
          </w:rPr>
          <w:fldChar w:fldCharType="separate"/>
        </w:r>
        <w:r w:rsidR="00644370" w:rsidRPr="00644370">
          <w:rPr>
            <w:rFonts w:ascii="Times New Roman" w:eastAsiaTheme="majorEastAsia" w:hAnsi="Times New Roman" w:cs="Times New Roman"/>
            <w:noProof/>
          </w:rPr>
          <w:t>1</w:t>
        </w:r>
        <w:r w:rsidRPr="00790CE5">
          <w:rPr>
            <w:rFonts w:ascii="Times New Roman" w:eastAsiaTheme="majorEastAsia" w:hAnsi="Times New Roman" w:cs="Times New Roman"/>
          </w:rPr>
          <w:fldChar w:fldCharType="end"/>
        </w:r>
      </w:p>
    </w:sdtContent>
  </w:sdt>
  <w:p w14:paraId="6F0D0BBD" w14:textId="0E35161B" w:rsidR="003A3F9E" w:rsidRDefault="003A3F9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67F42" w14:textId="77777777" w:rsidR="003A3F9E" w:rsidRDefault="003A3F9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2664" w14:textId="77777777" w:rsidR="00AC7FEC" w:rsidRDefault="00AC7FEC"/>
  </w:footnote>
  <w:footnote w:type="continuationSeparator" w:id="0">
    <w:p w14:paraId="3484C8CF" w14:textId="77777777" w:rsidR="00AC7FEC" w:rsidRDefault="00AC7F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AA1A0" w14:textId="23C4E3C1" w:rsidR="003A3F9E" w:rsidRDefault="003A3F9E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C6E7E" w14:textId="77777777" w:rsidR="003A3F9E" w:rsidRDefault="003A3F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5C8B"/>
    <w:multiLevelType w:val="multilevel"/>
    <w:tmpl w:val="0EE01D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107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" w15:restartNumberingAfterBreak="0">
    <w:nsid w:val="04FC6CBE"/>
    <w:multiLevelType w:val="multilevel"/>
    <w:tmpl w:val="02968C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263211"/>
    <w:multiLevelType w:val="multilevel"/>
    <w:tmpl w:val="E4A2C0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55D7BA5"/>
    <w:multiLevelType w:val="hybridMultilevel"/>
    <w:tmpl w:val="7FC64A7A"/>
    <w:lvl w:ilvl="0" w:tplc="85462DB0">
      <w:start w:val="1"/>
      <w:numFmt w:val="decimal"/>
      <w:lvlText w:val="%1)"/>
      <w:lvlJc w:val="left"/>
      <w:pPr>
        <w:ind w:left="188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4" w15:restartNumberingAfterBreak="0">
    <w:nsid w:val="06841965"/>
    <w:multiLevelType w:val="hybridMultilevel"/>
    <w:tmpl w:val="AA7E31BC"/>
    <w:lvl w:ilvl="0" w:tplc="201AE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6F5EAB"/>
    <w:multiLevelType w:val="hybridMultilevel"/>
    <w:tmpl w:val="0B90D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5035"/>
    <w:multiLevelType w:val="hybridMultilevel"/>
    <w:tmpl w:val="3DC656B4"/>
    <w:lvl w:ilvl="0" w:tplc="C73CDF26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07B846C3"/>
    <w:multiLevelType w:val="multilevel"/>
    <w:tmpl w:val="C88C1E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94E197A"/>
    <w:multiLevelType w:val="multilevel"/>
    <w:tmpl w:val="3F88A6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9750476"/>
    <w:multiLevelType w:val="hybridMultilevel"/>
    <w:tmpl w:val="D488DB80"/>
    <w:lvl w:ilvl="0" w:tplc="62BE6E5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A87129A"/>
    <w:multiLevelType w:val="multilevel"/>
    <w:tmpl w:val="A3DA6E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start w:val="1"/>
      <w:numFmt w:val="decimal"/>
      <w:lvlText w:val="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C71049"/>
    <w:multiLevelType w:val="hybridMultilevel"/>
    <w:tmpl w:val="06624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AE13EE"/>
    <w:multiLevelType w:val="hybridMultilevel"/>
    <w:tmpl w:val="A2542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B49E9"/>
    <w:multiLevelType w:val="multilevel"/>
    <w:tmpl w:val="65DE5E84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1936602"/>
    <w:multiLevelType w:val="multilevel"/>
    <w:tmpl w:val="4A867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1BD31D7"/>
    <w:multiLevelType w:val="multilevel"/>
    <w:tmpl w:val="FBB02680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6" w15:restartNumberingAfterBreak="0">
    <w:nsid w:val="144B34BA"/>
    <w:multiLevelType w:val="hybridMultilevel"/>
    <w:tmpl w:val="5CD85B3A"/>
    <w:lvl w:ilvl="0" w:tplc="848A143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0E4F28">
      <w:start w:val="1"/>
      <w:numFmt w:val="decimal"/>
      <w:lvlText w:val="%2."/>
      <w:lvlJc w:val="left"/>
      <w:pPr>
        <w:ind w:left="1440" w:hanging="360"/>
      </w:pPr>
      <w:rPr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66852"/>
    <w:multiLevelType w:val="hybridMultilevel"/>
    <w:tmpl w:val="B17EBAA4"/>
    <w:lvl w:ilvl="0" w:tplc="71181EF2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19C141C4"/>
    <w:multiLevelType w:val="hybridMultilevel"/>
    <w:tmpl w:val="5E0EDDB0"/>
    <w:lvl w:ilvl="0" w:tplc="D1D8F782">
      <w:start w:val="7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9" w15:restartNumberingAfterBreak="0">
    <w:nsid w:val="1A3650D7"/>
    <w:multiLevelType w:val="hybridMultilevel"/>
    <w:tmpl w:val="9CB2F59A"/>
    <w:lvl w:ilvl="0" w:tplc="8A28AC2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1F204384"/>
    <w:multiLevelType w:val="multilevel"/>
    <w:tmpl w:val="AE0A2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0254EA"/>
    <w:multiLevelType w:val="multilevel"/>
    <w:tmpl w:val="BDE453BC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6642"/>
    <w:multiLevelType w:val="multilevel"/>
    <w:tmpl w:val="96246C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111EA2"/>
    <w:multiLevelType w:val="multilevel"/>
    <w:tmpl w:val="6DEA26D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11E1422"/>
    <w:multiLevelType w:val="hybridMultilevel"/>
    <w:tmpl w:val="32D47B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2EF2D6D"/>
    <w:multiLevelType w:val="hybridMultilevel"/>
    <w:tmpl w:val="E7B000EA"/>
    <w:lvl w:ilvl="0" w:tplc="8D2C4F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F40AC"/>
    <w:multiLevelType w:val="multilevel"/>
    <w:tmpl w:val="7FA675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9514E3"/>
    <w:multiLevelType w:val="multilevel"/>
    <w:tmpl w:val="FD7AD0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AA32E5B"/>
    <w:multiLevelType w:val="multilevel"/>
    <w:tmpl w:val="372C0F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B125C4A"/>
    <w:multiLevelType w:val="hybridMultilevel"/>
    <w:tmpl w:val="464E80E2"/>
    <w:lvl w:ilvl="0" w:tplc="C1AA2332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2B565AA"/>
    <w:multiLevelType w:val="hybridMultilevel"/>
    <w:tmpl w:val="E8A81FC6"/>
    <w:lvl w:ilvl="0" w:tplc="04150019">
      <w:start w:val="1"/>
      <w:numFmt w:val="low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43EB436E"/>
    <w:multiLevelType w:val="multilevel"/>
    <w:tmpl w:val="1BB8C820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5144D05"/>
    <w:multiLevelType w:val="multilevel"/>
    <w:tmpl w:val="2138C6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F95FF6"/>
    <w:multiLevelType w:val="hybridMultilevel"/>
    <w:tmpl w:val="4C90C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3800DC"/>
    <w:multiLevelType w:val="hybridMultilevel"/>
    <w:tmpl w:val="A32E8A2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E961C3D"/>
    <w:multiLevelType w:val="multilevel"/>
    <w:tmpl w:val="2D68736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76B5936"/>
    <w:multiLevelType w:val="hybridMultilevel"/>
    <w:tmpl w:val="DB968902"/>
    <w:lvl w:ilvl="0" w:tplc="BB8C5F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AF95759"/>
    <w:multiLevelType w:val="multilevel"/>
    <w:tmpl w:val="7848E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BFF038A"/>
    <w:multiLevelType w:val="multilevel"/>
    <w:tmpl w:val="066A701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38743A"/>
    <w:multiLevelType w:val="hybridMultilevel"/>
    <w:tmpl w:val="97C2513E"/>
    <w:lvl w:ilvl="0" w:tplc="EFA07BC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0" w15:restartNumberingAfterBreak="0">
    <w:nsid w:val="5EA93C90"/>
    <w:multiLevelType w:val="multilevel"/>
    <w:tmpl w:val="43206F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5EAC415B"/>
    <w:multiLevelType w:val="multilevel"/>
    <w:tmpl w:val="0E0E6B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13E6008"/>
    <w:multiLevelType w:val="hybridMultilevel"/>
    <w:tmpl w:val="ABA8F406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C7F58"/>
    <w:multiLevelType w:val="hybridMultilevel"/>
    <w:tmpl w:val="48E60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9C008C"/>
    <w:multiLevelType w:val="hybridMultilevel"/>
    <w:tmpl w:val="6BA88BE0"/>
    <w:lvl w:ilvl="0" w:tplc="D1D8F782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8D501A1"/>
    <w:multiLevelType w:val="multilevel"/>
    <w:tmpl w:val="32F07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8E43CC4"/>
    <w:multiLevelType w:val="hybridMultilevel"/>
    <w:tmpl w:val="5748BA8E"/>
    <w:lvl w:ilvl="0" w:tplc="95B0FCB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70681F8A"/>
    <w:multiLevelType w:val="multilevel"/>
    <w:tmpl w:val="45DEB6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1FB7C04"/>
    <w:multiLevelType w:val="hybridMultilevel"/>
    <w:tmpl w:val="D7CE72C4"/>
    <w:lvl w:ilvl="0" w:tplc="623ACBE0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 w15:restartNumberingAfterBreak="0">
    <w:nsid w:val="77666697"/>
    <w:multiLevelType w:val="hybridMultilevel"/>
    <w:tmpl w:val="5AD292D0"/>
    <w:lvl w:ilvl="0" w:tplc="A36ABBC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35"/>
  </w:num>
  <w:num w:numId="5">
    <w:abstractNumId w:val="23"/>
  </w:num>
  <w:num w:numId="6">
    <w:abstractNumId w:val="2"/>
  </w:num>
  <w:num w:numId="7">
    <w:abstractNumId w:val="22"/>
  </w:num>
  <w:num w:numId="8">
    <w:abstractNumId w:val="26"/>
  </w:num>
  <w:num w:numId="9">
    <w:abstractNumId w:val="8"/>
  </w:num>
  <w:num w:numId="10">
    <w:abstractNumId w:val="27"/>
  </w:num>
  <w:num w:numId="11">
    <w:abstractNumId w:val="13"/>
  </w:num>
  <w:num w:numId="12">
    <w:abstractNumId w:val="41"/>
  </w:num>
  <w:num w:numId="13">
    <w:abstractNumId w:val="31"/>
  </w:num>
  <w:num w:numId="14">
    <w:abstractNumId w:val="14"/>
  </w:num>
  <w:num w:numId="15">
    <w:abstractNumId w:val="28"/>
  </w:num>
  <w:num w:numId="16">
    <w:abstractNumId w:val="47"/>
  </w:num>
  <w:num w:numId="17">
    <w:abstractNumId w:val="10"/>
  </w:num>
  <w:num w:numId="18">
    <w:abstractNumId w:val="40"/>
  </w:num>
  <w:num w:numId="19">
    <w:abstractNumId w:val="20"/>
  </w:num>
  <w:num w:numId="20">
    <w:abstractNumId w:val="45"/>
  </w:num>
  <w:num w:numId="21">
    <w:abstractNumId w:val="38"/>
  </w:num>
  <w:num w:numId="22">
    <w:abstractNumId w:val="32"/>
  </w:num>
  <w:num w:numId="23">
    <w:abstractNumId w:val="3"/>
  </w:num>
  <w:num w:numId="24">
    <w:abstractNumId w:val="39"/>
  </w:num>
  <w:num w:numId="25">
    <w:abstractNumId w:val="12"/>
  </w:num>
  <w:num w:numId="26">
    <w:abstractNumId w:val="43"/>
  </w:num>
  <w:num w:numId="27">
    <w:abstractNumId w:val="42"/>
  </w:num>
  <w:num w:numId="28">
    <w:abstractNumId w:val="11"/>
  </w:num>
  <w:num w:numId="29">
    <w:abstractNumId w:val="5"/>
  </w:num>
  <w:num w:numId="30">
    <w:abstractNumId w:val="33"/>
  </w:num>
  <w:num w:numId="31">
    <w:abstractNumId w:val="0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49"/>
  </w:num>
  <w:num w:numId="35">
    <w:abstractNumId w:val="25"/>
  </w:num>
  <w:num w:numId="36">
    <w:abstractNumId w:val="36"/>
  </w:num>
  <w:num w:numId="37">
    <w:abstractNumId w:val="19"/>
  </w:num>
  <w:num w:numId="38">
    <w:abstractNumId w:val="6"/>
  </w:num>
  <w:num w:numId="39">
    <w:abstractNumId w:val="24"/>
  </w:num>
  <w:num w:numId="40">
    <w:abstractNumId w:val="44"/>
  </w:num>
  <w:num w:numId="41">
    <w:abstractNumId w:val="18"/>
  </w:num>
  <w:num w:numId="42">
    <w:abstractNumId w:val="16"/>
  </w:num>
  <w:num w:numId="43">
    <w:abstractNumId w:val="29"/>
  </w:num>
  <w:num w:numId="44">
    <w:abstractNumId w:val="30"/>
  </w:num>
  <w:num w:numId="45">
    <w:abstractNumId w:val="48"/>
  </w:num>
  <w:num w:numId="46">
    <w:abstractNumId w:val="4"/>
  </w:num>
  <w:num w:numId="47">
    <w:abstractNumId w:val="17"/>
  </w:num>
  <w:num w:numId="48">
    <w:abstractNumId w:val="15"/>
  </w:num>
  <w:num w:numId="49">
    <w:abstractNumId w:val="34"/>
  </w:num>
  <w:num w:numId="50">
    <w:abstractNumId w:val="1"/>
  </w:num>
  <w:num w:numId="51">
    <w:abstractNumId w:val="4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C1"/>
    <w:rsid w:val="00001466"/>
    <w:rsid w:val="0000334B"/>
    <w:rsid w:val="00012718"/>
    <w:rsid w:val="00012A86"/>
    <w:rsid w:val="00013FBE"/>
    <w:rsid w:val="00024A6E"/>
    <w:rsid w:val="00033D8C"/>
    <w:rsid w:val="00043326"/>
    <w:rsid w:val="00053334"/>
    <w:rsid w:val="00064A9C"/>
    <w:rsid w:val="00067545"/>
    <w:rsid w:val="0007142D"/>
    <w:rsid w:val="0007468F"/>
    <w:rsid w:val="0008000A"/>
    <w:rsid w:val="000823A4"/>
    <w:rsid w:val="00091BEC"/>
    <w:rsid w:val="00096516"/>
    <w:rsid w:val="00096E55"/>
    <w:rsid w:val="000B1B6F"/>
    <w:rsid w:val="000B5D25"/>
    <w:rsid w:val="000C38E3"/>
    <w:rsid w:val="000D61AC"/>
    <w:rsid w:val="000E03CF"/>
    <w:rsid w:val="000E16FB"/>
    <w:rsid w:val="000E3721"/>
    <w:rsid w:val="000E38F6"/>
    <w:rsid w:val="000F4562"/>
    <w:rsid w:val="00116D4A"/>
    <w:rsid w:val="00120E73"/>
    <w:rsid w:val="00153D4D"/>
    <w:rsid w:val="00154CEB"/>
    <w:rsid w:val="00157A42"/>
    <w:rsid w:val="00167089"/>
    <w:rsid w:val="00167AFF"/>
    <w:rsid w:val="00170701"/>
    <w:rsid w:val="00180671"/>
    <w:rsid w:val="001A4980"/>
    <w:rsid w:val="001B05C5"/>
    <w:rsid w:val="001C0669"/>
    <w:rsid w:val="001C1870"/>
    <w:rsid w:val="001C1F24"/>
    <w:rsid w:val="001E0364"/>
    <w:rsid w:val="0020051E"/>
    <w:rsid w:val="002005E7"/>
    <w:rsid w:val="002027E6"/>
    <w:rsid w:val="00202C1C"/>
    <w:rsid w:val="0021256D"/>
    <w:rsid w:val="00220012"/>
    <w:rsid w:val="00220737"/>
    <w:rsid w:val="0022277D"/>
    <w:rsid w:val="00222FEC"/>
    <w:rsid w:val="00225113"/>
    <w:rsid w:val="002375BA"/>
    <w:rsid w:val="002564B5"/>
    <w:rsid w:val="00273B99"/>
    <w:rsid w:val="00277473"/>
    <w:rsid w:val="002774CF"/>
    <w:rsid w:val="00283FE3"/>
    <w:rsid w:val="0029145C"/>
    <w:rsid w:val="00295EBD"/>
    <w:rsid w:val="002A1E69"/>
    <w:rsid w:val="002A5E3D"/>
    <w:rsid w:val="002A6DDD"/>
    <w:rsid w:val="002B25B7"/>
    <w:rsid w:val="002B4669"/>
    <w:rsid w:val="002B6D9F"/>
    <w:rsid w:val="002B7B40"/>
    <w:rsid w:val="002C01D2"/>
    <w:rsid w:val="002D01D3"/>
    <w:rsid w:val="002E5D5B"/>
    <w:rsid w:val="002F71C2"/>
    <w:rsid w:val="003065D2"/>
    <w:rsid w:val="00310B73"/>
    <w:rsid w:val="0031385A"/>
    <w:rsid w:val="00315DCD"/>
    <w:rsid w:val="0031700F"/>
    <w:rsid w:val="003171E8"/>
    <w:rsid w:val="00324507"/>
    <w:rsid w:val="00324E0F"/>
    <w:rsid w:val="0033334B"/>
    <w:rsid w:val="00334B2D"/>
    <w:rsid w:val="003474A9"/>
    <w:rsid w:val="00350AA1"/>
    <w:rsid w:val="00357E5A"/>
    <w:rsid w:val="00360E9D"/>
    <w:rsid w:val="00361F53"/>
    <w:rsid w:val="0036440E"/>
    <w:rsid w:val="003653CD"/>
    <w:rsid w:val="00371B90"/>
    <w:rsid w:val="003756E3"/>
    <w:rsid w:val="003767BE"/>
    <w:rsid w:val="00380C3B"/>
    <w:rsid w:val="003A1E77"/>
    <w:rsid w:val="003A3F9E"/>
    <w:rsid w:val="003A5B1A"/>
    <w:rsid w:val="003A6DB5"/>
    <w:rsid w:val="003B2303"/>
    <w:rsid w:val="003E3FDF"/>
    <w:rsid w:val="003E756E"/>
    <w:rsid w:val="003F3503"/>
    <w:rsid w:val="00403AD1"/>
    <w:rsid w:val="00423D26"/>
    <w:rsid w:val="00423F43"/>
    <w:rsid w:val="0043216E"/>
    <w:rsid w:val="00432F4D"/>
    <w:rsid w:val="0043798D"/>
    <w:rsid w:val="004555DA"/>
    <w:rsid w:val="00463140"/>
    <w:rsid w:val="0046437F"/>
    <w:rsid w:val="00477870"/>
    <w:rsid w:val="00481B17"/>
    <w:rsid w:val="004832D5"/>
    <w:rsid w:val="00485705"/>
    <w:rsid w:val="0049352D"/>
    <w:rsid w:val="004A48FD"/>
    <w:rsid w:val="004D7343"/>
    <w:rsid w:val="004E0F1C"/>
    <w:rsid w:val="004E2484"/>
    <w:rsid w:val="004E5270"/>
    <w:rsid w:val="004E52F7"/>
    <w:rsid w:val="004E53AC"/>
    <w:rsid w:val="004F3FEA"/>
    <w:rsid w:val="0050456A"/>
    <w:rsid w:val="0051082D"/>
    <w:rsid w:val="00514B3C"/>
    <w:rsid w:val="00533B59"/>
    <w:rsid w:val="00555842"/>
    <w:rsid w:val="00567CE0"/>
    <w:rsid w:val="005716E9"/>
    <w:rsid w:val="00574C93"/>
    <w:rsid w:val="00585BE6"/>
    <w:rsid w:val="00591211"/>
    <w:rsid w:val="005C5DA3"/>
    <w:rsid w:val="005D1BD8"/>
    <w:rsid w:val="005D70E2"/>
    <w:rsid w:val="005E2B60"/>
    <w:rsid w:val="005E5B53"/>
    <w:rsid w:val="005F6C1E"/>
    <w:rsid w:val="00612CEC"/>
    <w:rsid w:val="00614BE0"/>
    <w:rsid w:val="00626BA5"/>
    <w:rsid w:val="00626FBF"/>
    <w:rsid w:val="00633CFB"/>
    <w:rsid w:val="00634109"/>
    <w:rsid w:val="00640D06"/>
    <w:rsid w:val="00644370"/>
    <w:rsid w:val="006446B4"/>
    <w:rsid w:val="006468DC"/>
    <w:rsid w:val="00650B8C"/>
    <w:rsid w:val="00653658"/>
    <w:rsid w:val="006667FF"/>
    <w:rsid w:val="006740E0"/>
    <w:rsid w:val="006A438B"/>
    <w:rsid w:val="006A566B"/>
    <w:rsid w:val="006B1693"/>
    <w:rsid w:val="006B36E9"/>
    <w:rsid w:val="006C13C7"/>
    <w:rsid w:val="006C5EDA"/>
    <w:rsid w:val="006D1C96"/>
    <w:rsid w:val="006E7A83"/>
    <w:rsid w:val="006F0CE7"/>
    <w:rsid w:val="006F10F0"/>
    <w:rsid w:val="006F604C"/>
    <w:rsid w:val="006F670B"/>
    <w:rsid w:val="006F7DB9"/>
    <w:rsid w:val="00700251"/>
    <w:rsid w:val="00703E6C"/>
    <w:rsid w:val="0070649F"/>
    <w:rsid w:val="00721145"/>
    <w:rsid w:val="00727BC5"/>
    <w:rsid w:val="007402B8"/>
    <w:rsid w:val="007541BA"/>
    <w:rsid w:val="00757589"/>
    <w:rsid w:val="00757CE1"/>
    <w:rsid w:val="00767A2F"/>
    <w:rsid w:val="00780005"/>
    <w:rsid w:val="0078197C"/>
    <w:rsid w:val="007872FC"/>
    <w:rsid w:val="00790CE5"/>
    <w:rsid w:val="00793ABB"/>
    <w:rsid w:val="00794022"/>
    <w:rsid w:val="007A30ED"/>
    <w:rsid w:val="007B0961"/>
    <w:rsid w:val="007B3029"/>
    <w:rsid w:val="007B6589"/>
    <w:rsid w:val="007C1741"/>
    <w:rsid w:val="007C2799"/>
    <w:rsid w:val="007D2091"/>
    <w:rsid w:val="007D2395"/>
    <w:rsid w:val="007E2168"/>
    <w:rsid w:val="007E4C88"/>
    <w:rsid w:val="007F006B"/>
    <w:rsid w:val="007F4A16"/>
    <w:rsid w:val="0080025A"/>
    <w:rsid w:val="00801095"/>
    <w:rsid w:val="00810130"/>
    <w:rsid w:val="00812C94"/>
    <w:rsid w:val="008164F6"/>
    <w:rsid w:val="00817130"/>
    <w:rsid w:val="008220DE"/>
    <w:rsid w:val="00823A0F"/>
    <w:rsid w:val="00824062"/>
    <w:rsid w:val="008307B7"/>
    <w:rsid w:val="00832ACD"/>
    <w:rsid w:val="00834511"/>
    <w:rsid w:val="00841DCA"/>
    <w:rsid w:val="0084307C"/>
    <w:rsid w:val="00843C59"/>
    <w:rsid w:val="00855889"/>
    <w:rsid w:val="008577C1"/>
    <w:rsid w:val="008764A6"/>
    <w:rsid w:val="00884A91"/>
    <w:rsid w:val="00887512"/>
    <w:rsid w:val="00887D00"/>
    <w:rsid w:val="00887F88"/>
    <w:rsid w:val="00895A01"/>
    <w:rsid w:val="008A1776"/>
    <w:rsid w:val="008A3B59"/>
    <w:rsid w:val="008B4093"/>
    <w:rsid w:val="008C11D6"/>
    <w:rsid w:val="008C2E6C"/>
    <w:rsid w:val="008C450D"/>
    <w:rsid w:val="008D48E3"/>
    <w:rsid w:val="008D4F29"/>
    <w:rsid w:val="008D5831"/>
    <w:rsid w:val="008D7AC9"/>
    <w:rsid w:val="008E1811"/>
    <w:rsid w:val="008F0017"/>
    <w:rsid w:val="008F6078"/>
    <w:rsid w:val="008F695F"/>
    <w:rsid w:val="00900160"/>
    <w:rsid w:val="00943C5C"/>
    <w:rsid w:val="00956ED4"/>
    <w:rsid w:val="0096713A"/>
    <w:rsid w:val="00967D6D"/>
    <w:rsid w:val="00983E95"/>
    <w:rsid w:val="00996377"/>
    <w:rsid w:val="009B1399"/>
    <w:rsid w:val="009B5B03"/>
    <w:rsid w:val="009D3587"/>
    <w:rsid w:val="009E0701"/>
    <w:rsid w:val="009E4482"/>
    <w:rsid w:val="009E59F5"/>
    <w:rsid w:val="009F062D"/>
    <w:rsid w:val="009F33D3"/>
    <w:rsid w:val="009F5FA9"/>
    <w:rsid w:val="00A107A0"/>
    <w:rsid w:val="00A136CD"/>
    <w:rsid w:val="00A140D1"/>
    <w:rsid w:val="00A17013"/>
    <w:rsid w:val="00A20ABA"/>
    <w:rsid w:val="00A2685D"/>
    <w:rsid w:val="00A4602B"/>
    <w:rsid w:val="00A47FB9"/>
    <w:rsid w:val="00A531C3"/>
    <w:rsid w:val="00A61D35"/>
    <w:rsid w:val="00A71FC9"/>
    <w:rsid w:val="00AA1E13"/>
    <w:rsid w:val="00AA3D29"/>
    <w:rsid w:val="00AB33D3"/>
    <w:rsid w:val="00AB70EB"/>
    <w:rsid w:val="00AC0F7D"/>
    <w:rsid w:val="00AC7AF3"/>
    <w:rsid w:val="00AC7FEC"/>
    <w:rsid w:val="00AD0DD3"/>
    <w:rsid w:val="00AD3C5F"/>
    <w:rsid w:val="00AD7FEB"/>
    <w:rsid w:val="00AE057E"/>
    <w:rsid w:val="00AE11E0"/>
    <w:rsid w:val="00AE2E84"/>
    <w:rsid w:val="00AE5DF8"/>
    <w:rsid w:val="00AE6E3E"/>
    <w:rsid w:val="00AF2FC1"/>
    <w:rsid w:val="00B00A20"/>
    <w:rsid w:val="00B023D3"/>
    <w:rsid w:val="00B03EF9"/>
    <w:rsid w:val="00B25DF8"/>
    <w:rsid w:val="00B27EA8"/>
    <w:rsid w:val="00B30102"/>
    <w:rsid w:val="00B53009"/>
    <w:rsid w:val="00B555E4"/>
    <w:rsid w:val="00B566DB"/>
    <w:rsid w:val="00B61E91"/>
    <w:rsid w:val="00B649C9"/>
    <w:rsid w:val="00B72D17"/>
    <w:rsid w:val="00B74FC9"/>
    <w:rsid w:val="00B84348"/>
    <w:rsid w:val="00B9326E"/>
    <w:rsid w:val="00B95B1F"/>
    <w:rsid w:val="00B96DBE"/>
    <w:rsid w:val="00B97C7F"/>
    <w:rsid w:val="00BA1422"/>
    <w:rsid w:val="00BA5DC3"/>
    <w:rsid w:val="00BB1137"/>
    <w:rsid w:val="00BB138F"/>
    <w:rsid w:val="00BB5407"/>
    <w:rsid w:val="00BB6F5F"/>
    <w:rsid w:val="00BC2DEF"/>
    <w:rsid w:val="00BD4CB0"/>
    <w:rsid w:val="00BD79FD"/>
    <w:rsid w:val="00BE1E63"/>
    <w:rsid w:val="00BE5A5B"/>
    <w:rsid w:val="00C06A16"/>
    <w:rsid w:val="00C07751"/>
    <w:rsid w:val="00C24C0C"/>
    <w:rsid w:val="00C3196C"/>
    <w:rsid w:val="00C429E5"/>
    <w:rsid w:val="00C467D0"/>
    <w:rsid w:val="00C5032B"/>
    <w:rsid w:val="00C6066C"/>
    <w:rsid w:val="00C76462"/>
    <w:rsid w:val="00C764A2"/>
    <w:rsid w:val="00C82723"/>
    <w:rsid w:val="00C8577B"/>
    <w:rsid w:val="00CA1F68"/>
    <w:rsid w:val="00CA67E0"/>
    <w:rsid w:val="00CB0663"/>
    <w:rsid w:val="00CC5416"/>
    <w:rsid w:val="00CC683F"/>
    <w:rsid w:val="00CD1A5D"/>
    <w:rsid w:val="00CD73C9"/>
    <w:rsid w:val="00CF2802"/>
    <w:rsid w:val="00D04113"/>
    <w:rsid w:val="00D045CA"/>
    <w:rsid w:val="00D07A47"/>
    <w:rsid w:val="00D369FA"/>
    <w:rsid w:val="00D41E39"/>
    <w:rsid w:val="00D4474C"/>
    <w:rsid w:val="00D54714"/>
    <w:rsid w:val="00D6107F"/>
    <w:rsid w:val="00D84757"/>
    <w:rsid w:val="00D911C9"/>
    <w:rsid w:val="00DA0FE0"/>
    <w:rsid w:val="00DA2383"/>
    <w:rsid w:val="00DA371C"/>
    <w:rsid w:val="00DB0E78"/>
    <w:rsid w:val="00DB2B82"/>
    <w:rsid w:val="00DB495E"/>
    <w:rsid w:val="00DC2013"/>
    <w:rsid w:val="00DC4C13"/>
    <w:rsid w:val="00DD4B4A"/>
    <w:rsid w:val="00DE14D1"/>
    <w:rsid w:val="00DE578B"/>
    <w:rsid w:val="00DF0B91"/>
    <w:rsid w:val="00E01DFF"/>
    <w:rsid w:val="00E04E80"/>
    <w:rsid w:val="00E1798D"/>
    <w:rsid w:val="00E314E0"/>
    <w:rsid w:val="00E3323F"/>
    <w:rsid w:val="00E3753A"/>
    <w:rsid w:val="00E37FED"/>
    <w:rsid w:val="00E4278B"/>
    <w:rsid w:val="00E441D0"/>
    <w:rsid w:val="00E45E5D"/>
    <w:rsid w:val="00E47199"/>
    <w:rsid w:val="00E540C3"/>
    <w:rsid w:val="00E56E9E"/>
    <w:rsid w:val="00E57B29"/>
    <w:rsid w:val="00E60D3A"/>
    <w:rsid w:val="00E62F5F"/>
    <w:rsid w:val="00E75B53"/>
    <w:rsid w:val="00E94915"/>
    <w:rsid w:val="00EA0FBC"/>
    <w:rsid w:val="00EA1A4A"/>
    <w:rsid w:val="00EA5F11"/>
    <w:rsid w:val="00EA75D4"/>
    <w:rsid w:val="00EC07CF"/>
    <w:rsid w:val="00EC1D80"/>
    <w:rsid w:val="00EC2597"/>
    <w:rsid w:val="00EE2FB8"/>
    <w:rsid w:val="00EE69AE"/>
    <w:rsid w:val="00EF11D2"/>
    <w:rsid w:val="00EF4BD8"/>
    <w:rsid w:val="00EF6F8A"/>
    <w:rsid w:val="00F137F8"/>
    <w:rsid w:val="00F319DE"/>
    <w:rsid w:val="00F320D6"/>
    <w:rsid w:val="00F40B0A"/>
    <w:rsid w:val="00F63A20"/>
    <w:rsid w:val="00F65EA3"/>
    <w:rsid w:val="00F6738D"/>
    <w:rsid w:val="00F93B2D"/>
    <w:rsid w:val="00FA4803"/>
    <w:rsid w:val="00FA4E4E"/>
    <w:rsid w:val="00FC04ED"/>
    <w:rsid w:val="00FC174D"/>
    <w:rsid w:val="00FC255A"/>
    <w:rsid w:val="00FE1463"/>
    <w:rsid w:val="00FE1670"/>
    <w:rsid w:val="00FE659C"/>
    <w:rsid w:val="00FE6E17"/>
    <w:rsid w:val="00FE7782"/>
    <w:rsid w:val="00FF3C73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5F8032"/>
  <w15:docId w15:val="{180E4792-9A25-4FE8-A974-9BFC542D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403AD1"/>
    <w:pPr>
      <w:keepNext/>
      <w:keepLines/>
      <w:widowControl/>
      <w:spacing w:line="259" w:lineRule="auto"/>
      <w:ind w:left="187"/>
      <w:outlineLvl w:val="0"/>
    </w:pPr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10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Nagweklubstopka1">
    <w:name w:val="Nagłówek lub stopk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3Bezpogrubienia">
    <w:name w:val="Tekst treści (3) + 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Teksttreci285ptKursywa">
    <w:name w:val="Pogrubienie;Tekst treści (2) + 8;5 pt;Kursywa"/>
    <w:basedOn w:val="Teksttreci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Kursywa0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Pogrubienie0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375ptBezpogrubienia">
    <w:name w:val="Tekst treści (3) + 7;5 pt;Bez pogrubienia"/>
    <w:basedOn w:val="Teksttreci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3Maelitery">
    <w:name w:val="Tekst treści (3) + Małe litery"/>
    <w:basedOn w:val="Teksttreci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75pt">
    <w:name w:val="Tekst treści (2) + 7;5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3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lubstopka12ptBezpogrubienia">
    <w:name w:val="Nagłówek lub stopka + 12 pt;Bez pogrubienia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1">
    <w:name w:val="Tekst treści (5)"/>
    <w:basedOn w:val="Teksttreci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12pt">
    <w:name w:val="Nagłówek lub stopka + 12 pt"/>
    <w:basedOn w:val="Nagweklubstopk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Maelitery">
    <w:name w:val="Tekst treści (2) + Małe litery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u w:val="none"/>
    </w:rPr>
  </w:style>
  <w:style w:type="character" w:customStyle="1" w:styleId="Nagwek10">
    <w:name w:val="Nagłówek #1_"/>
    <w:basedOn w:val="Domylnaczcionkaakapitu"/>
    <w:link w:val="Nagwek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Exact">
    <w:name w:val="Tekst treści (3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Podpistabeli2">
    <w:name w:val="Podpis tabeli (2)_"/>
    <w:basedOn w:val="Domylnaczcionkaakapitu"/>
    <w:link w:val="Podpistabel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740"/>
      <w:jc w:val="right"/>
    </w:pPr>
    <w:rPr>
      <w:rFonts w:ascii="Times New Roman" w:eastAsia="Times New Roman" w:hAnsi="Times New Roman" w:cs="Times New Roman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line="552" w:lineRule="exact"/>
      <w:ind w:hanging="400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0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00" w:line="274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Teksttreci6">
    <w:name w:val="Tekst treści (6)"/>
    <w:basedOn w:val="Normalny"/>
    <w:link w:val="Teksttreci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before="480" w:after="1080" w:line="0" w:lineRule="atLeas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odpistabeli20">
    <w:name w:val="Podpis tabeli (2)"/>
    <w:basedOn w:val="Normalny"/>
    <w:link w:val="Podpistabeli2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41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4109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DE14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14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14D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4D1"/>
    <w:rPr>
      <w:b/>
      <w:bCs/>
      <w:color w:val="000000"/>
      <w:sz w:val="20"/>
      <w:szCs w:val="20"/>
    </w:rPr>
  </w:style>
  <w:style w:type="paragraph" w:styleId="Akapitzlist">
    <w:name w:val="List Paragraph"/>
    <w:aliases w:val="sw tekst,lp1,List Paragraph2,Numerowanie,Akapit z listą BS,Kolorowa lista — akcent 11,L1,List Paragraph,Preambuła,Odstavec,Obiekt,Akapit z listą 1,BulletC,normalny tekst,Akapit z listą31,Podsis rysunku,maz_wyliczenie,opis dzialania,Dot pt"/>
    <w:basedOn w:val="Normalny"/>
    <w:link w:val="AkapitzlistZnak"/>
    <w:uiPriority w:val="34"/>
    <w:qFormat/>
    <w:rsid w:val="00DE14D1"/>
    <w:pPr>
      <w:ind w:left="720"/>
      <w:contextualSpacing/>
    </w:pPr>
  </w:style>
  <w:style w:type="character" w:customStyle="1" w:styleId="Stopka1">
    <w:name w:val="Stopka1"/>
    <w:link w:val="Stopka2"/>
    <w:qFormat/>
    <w:locked/>
    <w:rsid w:val="00DE14D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rak">
    <w:name w:val="Brak"/>
    <w:qFormat/>
    <w:rsid w:val="00DE14D1"/>
  </w:style>
  <w:style w:type="paragraph" w:customStyle="1" w:styleId="Stopka2">
    <w:name w:val="Stopka2"/>
    <w:basedOn w:val="Normalny"/>
    <w:link w:val="Stopka1"/>
    <w:qFormat/>
    <w:rsid w:val="00DE14D1"/>
    <w:pPr>
      <w:widowControl/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082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2D17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72D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2D17"/>
    <w:rPr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E3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E3E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E3E"/>
    <w:rPr>
      <w:vertAlign w:val="superscript"/>
    </w:rPr>
  </w:style>
  <w:style w:type="character" w:customStyle="1" w:styleId="AkapitzlistZnak">
    <w:name w:val="Akapit z listą Znak"/>
    <w:aliases w:val="sw tekst Znak,lp1 Znak,List Paragraph2 Znak,Numerowanie Znak,Akapit z listą BS Znak,Kolorowa lista — akcent 11 Znak,L1 Znak,List Paragraph Znak,Preambuła Znak,Odstavec Znak,Obiekt Znak,Akapit z listą 1 Znak,BulletC Znak,Dot pt Znak"/>
    <w:link w:val="Akapitzlist"/>
    <w:uiPriority w:val="34"/>
    <w:qFormat/>
    <w:locked/>
    <w:rsid w:val="007C1741"/>
    <w:rPr>
      <w:color w:val="000000"/>
    </w:rPr>
  </w:style>
  <w:style w:type="paragraph" w:customStyle="1" w:styleId="Akapitzlist10">
    <w:name w:val="Akapit z listą10"/>
    <w:basedOn w:val="Normalny"/>
    <w:rsid w:val="008164F6"/>
    <w:pPr>
      <w:suppressAutoHyphens/>
      <w:spacing w:line="100" w:lineRule="atLeast"/>
      <w:ind w:left="708"/>
    </w:pPr>
    <w:rPr>
      <w:rFonts w:ascii="Times New Roman" w:eastAsia="Times New Roman" w:hAnsi="Times New Roman" w:cs="Times New Roman"/>
      <w:color w:val="auto"/>
      <w:kern w:val="1"/>
      <w:lang w:eastAsia="ar-SA" w:bidi="ar-SA"/>
    </w:rPr>
  </w:style>
  <w:style w:type="paragraph" w:styleId="Bezodstpw">
    <w:name w:val="No Spacing"/>
    <w:uiPriority w:val="1"/>
    <w:qFormat/>
    <w:rsid w:val="00FA4803"/>
    <w:rPr>
      <w:color w:val="000000"/>
    </w:rPr>
  </w:style>
  <w:style w:type="paragraph" w:styleId="Zwykytekst">
    <w:name w:val="Plain Text"/>
    <w:basedOn w:val="Normalny"/>
    <w:link w:val="ZwykytekstZnak"/>
    <w:unhideWhenUsed/>
    <w:rsid w:val="00AB70EB"/>
    <w:pPr>
      <w:widowControl/>
    </w:pPr>
    <w:rPr>
      <w:rFonts w:ascii="Courier New" w:eastAsia="Times New Roman" w:hAnsi="Courier New" w:cs="Times New Roman"/>
      <w:color w:val="auto"/>
      <w:sz w:val="20"/>
      <w:szCs w:val="20"/>
      <w:lang w:val="x-none" w:bidi="ar-SA"/>
    </w:rPr>
  </w:style>
  <w:style w:type="character" w:customStyle="1" w:styleId="ZwykytekstZnak">
    <w:name w:val="Zwykły tekst Znak"/>
    <w:basedOn w:val="Domylnaczcionkaakapitu"/>
    <w:link w:val="Zwykytekst"/>
    <w:rsid w:val="00AB70EB"/>
    <w:rPr>
      <w:rFonts w:ascii="Courier New" w:eastAsia="Times New Roman" w:hAnsi="Courier New" w:cs="Times New Roman"/>
      <w:sz w:val="20"/>
      <w:szCs w:val="20"/>
      <w:lang w:val="x-none" w:bidi="ar-SA"/>
    </w:rPr>
  </w:style>
  <w:style w:type="character" w:customStyle="1" w:styleId="Nagwek1Znak">
    <w:name w:val="Nagłówek 1 Znak"/>
    <w:basedOn w:val="Domylnaczcionkaakapitu"/>
    <w:link w:val="Nagwek1"/>
    <w:rsid w:val="00403AD1"/>
    <w:rPr>
      <w:rFonts w:ascii="Bookman Old Style" w:eastAsia="Bookman Old Style" w:hAnsi="Bookman Old Style" w:cs="Bookman Old Style"/>
      <w:color w:val="538135"/>
      <w:sz w:val="22"/>
      <w:szCs w:val="22"/>
      <w:lang w:bidi="ar-SA"/>
    </w:rPr>
  </w:style>
  <w:style w:type="character" w:customStyle="1" w:styleId="markedcontent">
    <w:name w:val="markedcontent"/>
    <w:basedOn w:val="Domylnaczcionkaakapitu"/>
    <w:rsid w:val="00D07A47"/>
  </w:style>
  <w:style w:type="character" w:customStyle="1" w:styleId="highlight">
    <w:name w:val="highlight"/>
    <w:basedOn w:val="Domylnaczcionkaakapitu"/>
    <w:rsid w:val="00D07A47"/>
  </w:style>
  <w:style w:type="character" w:customStyle="1" w:styleId="Nagwek3Znak">
    <w:name w:val="Nagłówek 3 Znak"/>
    <w:basedOn w:val="Domylnaczcionkaakapitu"/>
    <w:link w:val="Nagwek3"/>
    <w:uiPriority w:val="9"/>
    <w:semiHidden/>
    <w:rsid w:val="00A107A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oprawka">
    <w:name w:val="Revision"/>
    <w:hidden/>
    <w:uiPriority w:val="99"/>
    <w:semiHidden/>
    <w:rsid w:val="009F062D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AE679-6324-487E-A106-037DCD28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łówny Inspektorat Transportu Drogoweg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Siwek</dc:creator>
  <cp:keywords/>
  <cp:lastModifiedBy>Cecylia Szymczak</cp:lastModifiedBy>
  <cp:revision>5</cp:revision>
  <cp:lastPrinted>2023-10-30T10:01:00Z</cp:lastPrinted>
  <dcterms:created xsi:type="dcterms:W3CDTF">2023-10-30T10:02:00Z</dcterms:created>
  <dcterms:modified xsi:type="dcterms:W3CDTF">2023-10-30T10:24:00Z</dcterms:modified>
</cp:coreProperties>
</file>